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新教育作品  4  中国本土心理学研究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新教育作品  4  中国本土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永新教育作品  4  中国本土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